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header"/>
    <w:bookmarkEnd w:id="0"/>
    <w:p w14:paraId="6B3CD69A" w14:textId="3AB54559" w:rsidR="00482A55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  <w:r w:rsidRPr="008B7276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23C4D" wp14:editId="3D402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9600" cy="727200"/>
                <wp:effectExtent l="0" t="0" r="8890" b="15875"/>
                <wp:wrapNone/>
                <wp:docPr id="113361916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727200"/>
                          <a:chOff x="0" y="0"/>
                          <a:chExt cx="5440679" cy="727829"/>
                        </a:xfrm>
                      </wpg:grpSpPr>
                      <wpg:grpSp>
                        <wpg:cNvPr id="884511421" name="Grupa 884511421"/>
                        <wpg:cNvGrpSpPr/>
                        <wpg:grpSpPr>
                          <a:xfrm>
                            <a:off x="0" y="160774"/>
                            <a:ext cx="5440679" cy="567055"/>
                            <a:chOff x="0" y="228600"/>
                            <a:chExt cx="5744314" cy="628650"/>
                          </a:xfrm>
                        </wpg:grpSpPr>
                        <pic:pic xmlns:pic="http://schemas.openxmlformats.org/drawingml/2006/picture">
                          <pic:nvPicPr>
                            <pic:cNvPr id="417283699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r:link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6748" y="228600"/>
                              <a:ext cx="2317566" cy="54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204974" name="Łącznik prosty 186204974"/>
                          <wps:cNvCnPr/>
                          <wps:spPr>
                            <a:xfrm>
                              <a:off x="0" y="857250"/>
                              <a:ext cx="562927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15608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14865547" name="Obraz 85103788" descr="Wygenerowany obraz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8" y="0"/>
                            <a:ext cx="110998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206A" id="Grupa 2" o:spid="_x0000_s1026" style="position:absolute;margin-left:0;margin-top:0;width:428.3pt;height:57.25pt;z-index:251659264;mso-width-relative:margin;mso-height-relative:margin" coordsize="54406,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">
                <v:group id="Grupa 884511421" o:spid="_x0000_s1027" style="position:absolute;top:1607;width:54406;height:5671" coordorigin=",2286" coordsize="57443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">
                    <v:imagedata r:id="rId9" r:href="rId10"/>
                  </v:shape>
                  <v:line id="Łącznik prosty 186204974" o:spid="_x0000_s1029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" strokecolor="#156082" strokeweight=".5pt">
                    <v:stroke joinstyle="miter"/>
                  </v:line>
                </v:group>
                <v:shape id="Obraz 85103788" o:spid="_x0000_s1030" type="#_x0000_t75" alt="Wygenerowany obraz" style="position:absolute;left:100;width:11100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">
                  <v:imagedata r:id="rId11" o:title="Wygenerowany obraz"/>
                </v:shape>
              </v:group>
            </w:pict>
          </mc:Fallback>
        </mc:AlternateContent>
      </w:r>
    </w:p>
    <w:p w14:paraId="2809282A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518C11A4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7861FB9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23033B13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06176F0F" w14:textId="77777777" w:rsidR="00DF1F9D" w:rsidRDefault="00DF1F9D" w:rsidP="005B2EC9">
      <w:pPr>
        <w:ind w:firstLine="55"/>
        <w:jc w:val="right"/>
        <w:rPr>
          <w:rFonts w:ascii="Arial" w:hAnsi="Arial" w:cs="Arial"/>
          <w:sz w:val="18"/>
          <w:szCs w:val="18"/>
        </w:rPr>
      </w:pPr>
    </w:p>
    <w:p w14:paraId="46CFBA66" w14:textId="058DAF2E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12.2025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2EB23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C770B84" w14:textId="06B5A292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7/25</w:t>
      </w:r>
    </w:p>
    <w:p w14:paraId="5E01C19C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46D64C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3BFD75E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1B63061" w14:textId="4FD9CA1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Urządzenie do stymulacji i elektroterapii serca</w:t>
      </w:r>
      <w:r w:rsidR="000736D2">
        <w:rPr>
          <w:rFonts w:ascii="Arial" w:hAnsi="Arial" w:cs="Arial"/>
          <w:b/>
          <w:sz w:val="18"/>
          <w:szCs w:val="18"/>
        </w:rPr>
        <w:t>.</w:t>
      </w:r>
    </w:p>
    <w:p w14:paraId="656ABD3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AE91DB3" w14:textId="6AFC74CE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4080084B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2655BB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AEF94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ymulacja fizjologiczna</w:t>
            </w:r>
          </w:p>
        </w:tc>
      </w:tr>
      <w:tr w:rsidR="001614EF" w14:paraId="3FDA8D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473C8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5AE22ABD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40A211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E716C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ymulatory, kardiowertery-defibrylatory, stymulacja resynchronizująca, stymulacja fizjologiczna</w:t>
            </w:r>
          </w:p>
        </w:tc>
      </w:tr>
      <w:tr w:rsidR="001614EF" w14:paraId="28699C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7F11D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79F272DA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0E1EF5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D18D8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USS, ICD,CRT-D,CRT-P,CSP</w:t>
            </w:r>
          </w:p>
        </w:tc>
      </w:tr>
      <w:tr w:rsidR="001614EF" w14:paraId="79D529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A8ECD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01B1D427" w14:textId="77777777" w:rsidR="001614EF" w:rsidRDefault="001614EF"/>
    <w:p w14:paraId="5ED30702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F9C973D" w14:textId="5BB2CE5D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 xml:space="preserve"> do godz. 10:00 w dniu 11.12.2025r.</w:t>
      </w:r>
      <w:r w:rsidR="008A05AA">
        <w:rPr>
          <w:rFonts w:ascii="Arial" w:hAnsi="Arial" w:cs="Arial"/>
          <w:sz w:val="20"/>
          <w:szCs w:val="20"/>
        </w:rPr>
        <w:t xml:space="preserve">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1E2489A7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6DB0262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88F5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Stymulacja fizjologiczna</w:t>
            </w:r>
          </w:p>
        </w:tc>
      </w:tr>
      <w:tr w:rsidR="001614EF" w14:paraId="5D46A6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559E7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</w:tr>
    </w:tbl>
    <w:p w14:paraId="5980C32C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2B17AA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C63A6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Stymulatory, kardiowertery-defibrylatory, stymulacja resynchronizująca, stymulacja fizjologiczna</w:t>
            </w:r>
          </w:p>
        </w:tc>
      </w:tr>
      <w:tr w:rsidR="001614EF" w14:paraId="20B0A8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29666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</w:tr>
    </w:tbl>
    <w:p w14:paraId="1061E4DA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9060"/>
      </w:tblGrid>
      <w:tr w:rsidR="001614EF" w14:paraId="789716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54C26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USS, ICD,CRT-D,CRT-P,CSP</w:t>
            </w:r>
          </w:p>
        </w:tc>
      </w:tr>
      <w:tr w:rsidR="001614EF" w14:paraId="0BCC1D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AF4BF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</w:tr>
    </w:tbl>
    <w:p w14:paraId="30A6CA73" w14:textId="77777777" w:rsidR="001614EF" w:rsidRDefault="001614EF"/>
    <w:p w14:paraId="4EB2B2BE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4B5C092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3967EB6" w14:textId="77777777" w:rsidR="000736D2" w:rsidRDefault="000736D2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4D8F52B" w14:textId="6B3401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y otrzymały następującą punktację, przydzieloną w ramach ustalonych kryteriów oceny ofert.</w:t>
      </w:r>
    </w:p>
    <w:p w14:paraId="4529313C" w14:textId="77777777"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9B17453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614EF" w14:paraId="5842EAB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83FC2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Stymulacja fizjologiczna</w:t>
            </w:r>
          </w:p>
        </w:tc>
      </w:tr>
      <w:tr w:rsidR="001614EF" w14:paraId="1296A44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438D8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56453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614EF" w14:paraId="22632810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6015" w14:textId="77777777" w:rsidR="001614EF" w:rsidRDefault="001614E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DE1F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11299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614EF" w14:paraId="61DBD8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4B54B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bbott Medical Sp. z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stępu 21B, 02-676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BE306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142C9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A0161A2" w14:textId="77777777" w:rsidR="001614EF" w:rsidRDefault="001614EF"/>
    <w:p w14:paraId="320B6689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614EF" w14:paraId="357098F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951B5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Stymulatory, kardiowertery-defibrylatory, stymulacja resynchronizująca, stymulacja fizjologiczna</w:t>
            </w:r>
          </w:p>
        </w:tc>
      </w:tr>
      <w:tr w:rsidR="001614EF" w14:paraId="7766EEB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8500F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289D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614EF" w14:paraId="140C2C5C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E0F6" w14:textId="77777777" w:rsidR="001614EF" w:rsidRDefault="001614E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30838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F37CC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614EF" w14:paraId="1ADF3A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E6F16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otronik Pols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Murawa 12-18, 61-655 Poznań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9-21-21-6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8692B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79015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0C26542" w14:textId="77777777" w:rsidR="001614EF" w:rsidRDefault="001614EF"/>
    <w:p w14:paraId="3CB33D5D" w14:textId="77777777" w:rsidR="001614EF" w:rsidRDefault="001614EF"/>
    <w:tbl>
      <w:tblPr>
        <w:tblStyle w:val="NormalTablePHPDOCX0"/>
        <w:tblW w:w="5000" w:type="pct"/>
        <w:tblLayout w:type="fixed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614EF" w14:paraId="6CECE79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5EEF4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USS, ICD,CRT-D,CRT-P,CSP</w:t>
            </w:r>
          </w:p>
        </w:tc>
      </w:tr>
      <w:tr w:rsidR="001614EF" w14:paraId="08E3592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DB412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3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1E824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1614EF" w14:paraId="765BFB18" w14:textId="77777777">
        <w:tc>
          <w:tcPr>
            <w:tcW w:w="15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6610" w14:textId="77777777" w:rsidR="001614EF" w:rsidRDefault="001614EF"/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B3F30" w14:textId="77777777" w:rsidR="001614EF" w:rsidRDefault="000F29A8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40A4D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1614EF" w14:paraId="2439D9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C0BA" w14:textId="77777777" w:rsidR="001614EF" w:rsidRDefault="000F29A8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tronic Poland Spółka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olna 11, 00-633 Warszaw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PL 95210002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A86E7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5EB8A" w14:textId="77777777" w:rsidR="001614EF" w:rsidRDefault="000F29A8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A5F129D" w14:textId="77777777" w:rsidR="001614EF" w:rsidRDefault="001614EF"/>
    <w:p w14:paraId="0D530C43" w14:textId="77777777" w:rsidR="000008D6" w:rsidRDefault="000008D6" w:rsidP="005B2EC9"/>
    <w:p w14:paraId="3C721F8C" w14:textId="77777777" w:rsidR="005B2EC9" w:rsidRDefault="005B2EC9" w:rsidP="005B2EC9"/>
    <w:p w14:paraId="41789321" w14:textId="62E91A05" w:rsidR="008B2970" w:rsidRPr="005B2EC9" w:rsidRDefault="003A165B" w:rsidP="005B2EC9">
      <w:r>
        <w:drawing>
          <wp:inline distT="0" distB="0" distL="0" distR="0" wp14:anchorId="23981759" wp14:editId="0A7D854D">
            <wp:extent cx="5760720" cy="1370965"/>
            <wp:effectExtent l="0" t="0" r="0" b="635"/>
            <wp:docPr id="31783130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504"/>
    <w:multiLevelType w:val="hybridMultilevel"/>
    <w:tmpl w:val="DD8E1AC4"/>
    <w:lvl w:ilvl="0" w:tplc="33171088">
      <w:start w:val="1"/>
      <w:numFmt w:val="decimal"/>
      <w:lvlText w:val="%1."/>
      <w:lvlJc w:val="left"/>
      <w:pPr>
        <w:ind w:left="720" w:hanging="360"/>
      </w:pPr>
    </w:lvl>
    <w:lvl w:ilvl="1" w:tplc="33171088" w:tentative="1">
      <w:start w:val="1"/>
      <w:numFmt w:val="lowerLetter"/>
      <w:lvlText w:val="%2."/>
      <w:lvlJc w:val="left"/>
      <w:pPr>
        <w:ind w:left="1440" w:hanging="360"/>
      </w:pPr>
    </w:lvl>
    <w:lvl w:ilvl="2" w:tplc="33171088" w:tentative="1">
      <w:start w:val="1"/>
      <w:numFmt w:val="lowerRoman"/>
      <w:lvlText w:val="%3."/>
      <w:lvlJc w:val="right"/>
      <w:pPr>
        <w:ind w:left="2160" w:hanging="180"/>
      </w:pPr>
    </w:lvl>
    <w:lvl w:ilvl="3" w:tplc="33171088" w:tentative="1">
      <w:start w:val="1"/>
      <w:numFmt w:val="decimal"/>
      <w:lvlText w:val="%4."/>
      <w:lvlJc w:val="left"/>
      <w:pPr>
        <w:ind w:left="2880" w:hanging="360"/>
      </w:pPr>
    </w:lvl>
    <w:lvl w:ilvl="4" w:tplc="33171088" w:tentative="1">
      <w:start w:val="1"/>
      <w:numFmt w:val="lowerLetter"/>
      <w:lvlText w:val="%5."/>
      <w:lvlJc w:val="left"/>
      <w:pPr>
        <w:ind w:left="3600" w:hanging="360"/>
      </w:pPr>
    </w:lvl>
    <w:lvl w:ilvl="5" w:tplc="33171088" w:tentative="1">
      <w:start w:val="1"/>
      <w:numFmt w:val="lowerRoman"/>
      <w:lvlText w:val="%6."/>
      <w:lvlJc w:val="right"/>
      <w:pPr>
        <w:ind w:left="4320" w:hanging="180"/>
      </w:pPr>
    </w:lvl>
    <w:lvl w:ilvl="6" w:tplc="33171088" w:tentative="1">
      <w:start w:val="1"/>
      <w:numFmt w:val="decimal"/>
      <w:lvlText w:val="%7."/>
      <w:lvlJc w:val="left"/>
      <w:pPr>
        <w:ind w:left="5040" w:hanging="360"/>
      </w:pPr>
    </w:lvl>
    <w:lvl w:ilvl="7" w:tplc="33171088" w:tentative="1">
      <w:start w:val="1"/>
      <w:numFmt w:val="lowerLetter"/>
      <w:lvlText w:val="%8."/>
      <w:lvlJc w:val="left"/>
      <w:pPr>
        <w:ind w:left="5760" w:hanging="360"/>
      </w:pPr>
    </w:lvl>
    <w:lvl w:ilvl="8" w:tplc="3317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557E3"/>
    <w:multiLevelType w:val="hybridMultilevel"/>
    <w:tmpl w:val="B64C1D50"/>
    <w:lvl w:ilvl="0" w:tplc="8492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4705017">
    <w:abstractNumId w:val="7"/>
  </w:num>
  <w:num w:numId="2" w16cid:durableId="761755774">
    <w:abstractNumId w:val="9"/>
  </w:num>
  <w:num w:numId="3" w16cid:durableId="1070276252">
    <w:abstractNumId w:val="10"/>
  </w:num>
  <w:num w:numId="4" w16cid:durableId="2005552699">
    <w:abstractNumId w:val="8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6"/>
  </w:num>
  <w:num w:numId="8" w16cid:durableId="1134912817">
    <w:abstractNumId w:val="4"/>
  </w:num>
  <w:num w:numId="9" w16cid:durableId="112329064">
    <w:abstractNumId w:val="1"/>
  </w:num>
  <w:num w:numId="10" w16cid:durableId="1859389301">
    <w:abstractNumId w:val="5"/>
  </w:num>
  <w:num w:numId="11" w16cid:durableId="111505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736D2"/>
    <w:rsid w:val="00086D5F"/>
    <w:rsid w:val="00094753"/>
    <w:rsid w:val="000C6193"/>
    <w:rsid w:val="000F29A8"/>
    <w:rsid w:val="001614EF"/>
    <w:rsid w:val="0018632C"/>
    <w:rsid w:val="001B4095"/>
    <w:rsid w:val="00205C33"/>
    <w:rsid w:val="00212A59"/>
    <w:rsid w:val="003505ED"/>
    <w:rsid w:val="00357D9C"/>
    <w:rsid w:val="003A165B"/>
    <w:rsid w:val="00481BBA"/>
    <w:rsid w:val="00482A5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82778"/>
    <w:rsid w:val="00691D9B"/>
    <w:rsid w:val="00732100"/>
    <w:rsid w:val="007A3C34"/>
    <w:rsid w:val="007B0723"/>
    <w:rsid w:val="007E5F5E"/>
    <w:rsid w:val="00811048"/>
    <w:rsid w:val="008A05AA"/>
    <w:rsid w:val="008B2970"/>
    <w:rsid w:val="00A75C1D"/>
    <w:rsid w:val="00A840D3"/>
    <w:rsid w:val="00AA2BB4"/>
    <w:rsid w:val="00AC2619"/>
    <w:rsid w:val="00AE5CE9"/>
    <w:rsid w:val="00B3408F"/>
    <w:rsid w:val="00BB18B8"/>
    <w:rsid w:val="00DC2713"/>
    <w:rsid w:val="00DF1F9D"/>
    <w:rsid w:val="00E376F5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A353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zpitalciechanow.com.pl/templates/pcj-jzukim-green/images/footer/logo_mazowsze_stopka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szpitalciechanow.com.pl/templates/pcj-jzukim-green/images/footer/logo_mazowsze_stopk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5-12-15T07:32:00Z</cp:lastPrinted>
  <dcterms:created xsi:type="dcterms:W3CDTF">2025-12-15T07:32:00Z</dcterms:created>
  <dcterms:modified xsi:type="dcterms:W3CDTF">2025-12-16T08:32:00Z</dcterms:modified>
</cp:coreProperties>
</file>